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C811C5" w14:textId="77777777" w:rsidR="00D91742" w:rsidRDefault="000904AE" w:rsidP="000904AE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F1B6" wp14:editId="1C58BB6B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AA36E" w14:textId="77777777"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2FF1B6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" fillcolor="aqua" stroked="f">
                <v:textbox>
                  <w:txbxContent>
                    <w:p w14:paraId="5F2AA36E" w14:textId="77777777"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EA4C2" w14:textId="2934E4D5" w:rsidR="00D91742" w:rsidRDefault="00D91742" w:rsidP="00D91742"/>
    <w:p w14:paraId="4DE3796C" w14:textId="77777777" w:rsidR="00D91742" w:rsidRDefault="00D91742" w:rsidP="00D91742">
      <w:pPr>
        <w:jc w:val="center"/>
      </w:pPr>
    </w:p>
    <w:p w14:paraId="1CE34AF8" w14:textId="77777777" w:rsidR="00525074" w:rsidRPr="00525074" w:rsidRDefault="00675563" w:rsidP="00525074">
      <w:pPr>
        <w:pStyle w:val="Brezrazmik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="00914282"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srečanje planincev </w:t>
      </w:r>
    </w:p>
    <w:p w14:paraId="259EC971" w14:textId="77777777" w:rsidR="00D573F2" w:rsidRDefault="00675563" w:rsidP="0052507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525074">
        <w:rPr>
          <w:rFonts w:ascii="Times New Roman" w:hAnsi="Times New Roman" w:cs="Times New Roman"/>
          <w:b/>
          <w:bCs/>
          <w:sz w:val="28"/>
          <w:szCs w:val="28"/>
        </w:rPr>
        <w:t>MEDDRUŠTVENEGA ODBORA PLANINSKIH DRUŠTEV ZASAVJA</w:t>
      </w:r>
      <w:r w:rsidRPr="00525074">
        <w:rPr>
          <w:rFonts w:ascii="Times New Roman" w:hAnsi="Times New Roman" w:cs="Times New Roman"/>
          <w:sz w:val="28"/>
          <w:szCs w:val="28"/>
        </w:rPr>
        <w:t>,</w:t>
      </w:r>
      <w:r w:rsidR="00525074">
        <w:rPr>
          <w:rFonts w:ascii="Times New Roman" w:hAnsi="Times New Roman" w:cs="Times New Roman"/>
          <w:sz w:val="28"/>
          <w:szCs w:val="28"/>
        </w:rPr>
        <w:t xml:space="preserve"> </w:t>
      </w:r>
      <w:r w:rsidR="00D573F2">
        <w:rPr>
          <w:rFonts w:ascii="Times New Roman" w:hAnsi="Times New Roman" w:cs="Times New Roman"/>
          <w:sz w:val="28"/>
          <w:szCs w:val="28"/>
        </w:rPr>
        <w:t xml:space="preserve">ob svečani prireditvi, </w:t>
      </w:r>
    </w:p>
    <w:p w14:paraId="21477E06" w14:textId="77777777" w:rsidR="0034470C" w:rsidRDefault="00D573F2" w:rsidP="00525074">
      <w:pPr>
        <w:pStyle w:val="Brezrazmik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3F2">
        <w:rPr>
          <w:rFonts w:ascii="Times New Roman" w:hAnsi="Times New Roman" w:cs="Times New Roman"/>
          <w:b/>
          <w:bCs/>
          <w:sz w:val="28"/>
          <w:szCs w:val="28"/>
        </w:rPr>
        <w:t xml:space="preserve">70. letnici PLANINSKEGA DRUŠTVA </w:t>
      </w:r>
      <w:r w:rsidR="0034470C">
        <w:rPr>
          <w:rFonts w:ascii="Times New Roman" w:hAnsi="Times New Roman" w:cs="Times New Roman"/>
          <w:b/>
          <w:bCs/>
          <w:sz w:val="28"/>
          <w:szCs w:val="28"/>
        </w:rPr>
        <w:t>BOHOR SENOVO in</w:t>
      </w:r>
    </w:p>
    <w:p w14:paraId="67BC34C4" w14:textId="0AF81C77" w:rsidR="00525074" w:rsidRDefault="0034470C" w:rsidP="00525074">
      <w:pPr>
        <w:pStyle w:val="Brezrazmik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NEVU ZASAVSKE PLANINSKE POTI</w:t>
      </w:r>
      <w:r w:rsidR="00525074" w:rsidRPr="00D573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4A5B184B" w14:textId="77777777" w:rsidR="00D573F2" w:rsidRPr="00D573F2" w:rsidRDefault="00D573F2" w:rsidP="00525074">
      <w:pPr>
        <w:pStyle w:val="Brezrazmik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FC893" w14:textId="702148EE" w:rsidR="00525074" w:rsidRPr="0034470C" w:rsidRDefault="00675563" w:rsidP="00525074">
      <w:pPr>
        <w:pStyle w:val="Brezrazmikov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 bo v soboto </w:t>
      </w:r>
      <w:r w:rsidR="0034470C"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573F2"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ja </w:t>
      </w:r>
      <w:r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4470C"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470C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7BA7BF" w14:textId="77777777" w:rsidR="00D573F2" w:rsidRDefault="00D573F2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10B88" w14:textId="1CCF3499" w:rsidR="000904AE" w:rsidRDefault="0034470C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 KOČI NA BOHORJU</w:t>
      </w:r>
      <w:r w:rsidR="00B2614D">
        <w:rPr>
          <w:rFonts w:ascii="Times New Roman" w:hAnsi="Times New Roman" w:cs="Times New Roman"/>
          <w:b/>
          <w:sz w:val="28"/>
          <w:szCs w:val="28"/>
        </w:rPr>
        <w:t>, ob</w:t>
      </w:r>
      <w:r w:rsidR="00EC68B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68BB">
        <w:rPr>
          <w:rFonts w:ascii="Times New Roman" w:hAnsi="Times New Roman" w:cs="Times New Roman"/>
          <w:b/>
          <w:sz w:val="28"/>
          <w:szCs w:val="28"/>
        </w:rPr>
        <w:t>. uri</w:t>
      </w:r>
      <w:r w:rsidR="00D573F2">
        <w:rPr>
          <w:rFonts w:ascii="Times New Roman" w:hAnsi="Times New Roman" w:cs="Times New Roman"/>
          <w:b/>
          <w:sz w:val="28"/>
          <w:szCs w:val="28"/>
        </w:rPr>
        <w:t>.</w:t>
      </w:r>
    </w:p>
    <w:p w14:paraId="2A2B84B9" w14:textId="52C5BBCB" w:rsidR="00D573F2" w:rsidRDefault="00D573F2" w:rsidP="00D573F2">
      <w:pPr>
        <w:pStyle w:val="Brezrazmikov"/>
        <w:tabs>
          <w:tab w:val="left" w:pos="55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7343286" w14:textId="07D3555A" w:rsidR="0033586E" w:rsidRDefault="00EC68BB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4470C">
        <w:rPr>
          <w:rFonts w:ascii="Times New Roman" w:hAnsi="Times New Roman" w:cs="Times New Roman"/>
          <w:sz w:val="24"/>
          <w:szCs w:val="24"/>
        </w:rPr>
        <w:t xml:space="preserve">Bohor </w:t>
      </w:r>
      <w:r>
        <w:rPr>
          <w:rFonts w:ascii="Times New Roman" w:hAnsi="Times New Roman" w:cs="Times New Roman"/>
          <w:sz w:val="24"/>
          <w:szCs w:val="24"/>
        </w:rPr>
        <w:t>vabimo na v</w:t>
      </w:r>
      <w:r w:rsidRPr="00EC68BB">
        <w:rPr>
          <w:rFonts w:ascii="Times New Roman" w:hAnsi="Times New Roman" w:cs="Times New Roman"/>
          <w:sz w:val="24"/>
          <w:szCs w:val="24"/>
        </w:rPr>
        <w:t>oden</w:t>
      </w:r>
      <w:r>
        <w:rPr>
          <w:rFonts w:ascii="Times New Roman" w:hAnsi="Times New Roman" w:cs="Times New Roman"/>
          <w:sz w:val="24"/>
          <w:szCs w:val="24"/>
        </w:rPr>
        <w:t xml:space="preserve">o planinsko </w:t>
      </w:r>
      <w:r w:rsidRPr="00EC68BB">
        <w:rPr>
          <w:rFonts w:ascii="Times New Roman" w:hAnsi="Times New Roman" w:cs="Times New Roman"/>
          <w:sz w:val="24"/>
          <w:szCs w:val="24"/>
        </w:rPr>
        <w:t>tur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C68BB">
        <w:rPr>
          <w:rFonts w:ascii="Times New Roman" w:hAnsi="Times New Roman" w:cs="Times New Roman"/>
          <w:sz w:val="24"/>
          <w:szCs w:val="24"/>
        </w:rPr>
        <w:t xml:space="preserve">z </w:t>
      </w:r>
      <w:r w:rsidR="0034470C">
        <w:rPr>
          <w:rFonts w:ascii="Times New Roman" w:hAnsi="Times New Roman" w:cs="Times New Roman"/>
          <w:sz w:val="24"/>
          <w:szCs w:val="24"/>
        </w:rPr>
        <w:t>Jablanc ob 8.</w:t>
      </w:r>
      <w:r w:rsidRPr="00EC68BB">
        <w:rPr>
          <w:rFonts w:ascii="Times New Roman" w:hAnsi="Times New Roman" w:cs="Times New Roman"/>
          <w:sz w:val="24"/>
          <w:szCs w:val="24"/>
        </w:rPr>
        <w:t xml:space="preserve"> uri</w:t>
      </w:r>
      <w:r w:rsidR="0034470C">
        <w:rPr>
          <w:rFonts w:ascii="Times New Roman" w:hAnsi="Times New Roman" w:cs="Times New Roman"/>
          <w:sz w:val="24"/>
          <w:szCs w:val="24"/>
        </w:rPr>
        <w:t xml:space="preserve">. </w:t>
      </w:r>
      <w:r w:rsidRPr="00EC68BB">
        <w:rPr>
          <w:rFonts w:ascii="Times New Roman" w:hAnsi="Times New Roman" w:cs="Times New Roman"/>
          <w:sz w:val="24"/>
          <w:szCs w:val="24"/>
        </w:rPr>
        <w:t>Vsa društva naproša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C68BB">
        <w:rPr>
          <w:rFonts w:ascii="Times New Roman" w:hAnsi="Times New Roman" w:cs="Times New Roman"/>
          <w:sz w:val="24"/>
          <w:szCs w:val="24"/>
        </w:rPr>
        <w:t>,</w:t>
      </w:r>
      <w:r w:rsidR="0034470C">
        <w:rPr>
          <w:rFonts w:ascii="Times New Roman" w:hAnsi="Times New Roman" w:cs="Times New Roman"/>
          <w:sz w:val="24"/>
          <w:szCs w:val="24"/>
        </w:rPr>
        <w:t xml:space="preserve"> </w:t>
      </w:r>
      <w:r w:rsidRPr="00EC68BB">
        <w:rPr>
          <w:rFonts w:ascii="Times New Roman" w:hAnsi="Times New Roman" w:cs="Times New Roman"/>
          <w:sz w:val="24"/>
          <w:szCs w:val="24"/>
        </w:rPr>
        <w:t xml:space="preserve">da pridejo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EC68BB">
        <w:rPr>
          <w:rFonts w:ascii="Times New Roman" w:hAnsi="Times New Roman" w:cs="Times New Roman"/>
          <w:sz w:val="24"/>
          <w:szCs w:val="24"/>
        </w:rPr>
        <w:t>praporščaki. Prireditev bo v vsakem vreme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8BB">
        <w:rPr>
          <w:rFonts w:ascii="Times New Roman" w:hAnsi="Times New Roman" w:cs="Times New Roman"/>
          <w:sz w:val="24"/>
          <w:szCs w:val="24"/>
        </w:rPr>
        <w:t xml:space="preserve"> če bo slabo vreme bo v planinskem domu.</w:t>
      </w:r>
    </w:p>
    <w:p w14:paraId="50115847" w14:textId="77777777" w:rsidR="00EC68BB" w:rsidRDefault="00EC68BB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457511D7" w14:textId="690F1B2F" w:rsidR="00F9259C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14:paraId="5E336AAB" w14:textId="41E2B2A8" w:rsidR="00EC68BB" w:rsidRDefault="00EC68BB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</w:p>
    <w:p w14:paraId="33C9CF9D" w14:textId="1F9B8CCA" w:rsidR="00EC68BB" w:rsidRDefault="00163DAF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1D7F584" wp14:editId="396AF3AE">
            <wp:extent cx="2805962" cy="1790700"/>
            <wp:effectExtent l="0" t="0" r="0" b="0"/>
            <wp:docPr id="1864917698" name="Slika 3" descr="PZS: Koča na Bohor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ZS: Koča na Bohorj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81" cy="18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B011" w14:textId="517E0A04" w:rsidR="00EC68BB" w:rsidRDefault="00EC68BB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</w:p>
    <w:p w14:paraId="65B92F54" w14:textId="77777777" w:rsidR="00EC68BB" w:rsidRDefault="00EC68BB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</w:p>
    <w:p w14:paraId="61D482EF" w14:textId="77777777" w:rsidR="00EC68BB" w:rsidRDefault="00EC68BB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</w:p>
    <w:p w14:paraId="16114FE9" w14:textId="27D3931E" w:rsidR="00EC68BB" w:rsidRPr="00EC68BB" w:rsidRDefault="00EC68BB" w:rsidP="00EC68BB">
      <w:pPr>
        <w:pStyle w:val="Brezrazmikov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EC68BB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Predsednik PD </w:t>
      </w:r>
      <w:r w:rsidR="0034470C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Bohor Senovo</w:t>
      </w:r>
      <w:r w:rsidRPr="00EC68BB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:                   </w:t>
      </w:r>
      <w: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            </w:t>
      </w:r>
      <w:r w:rsidRPr="00EC68BB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Predsednik MDO Zasavje:</w:t>
      </w:r>
    </w:p>
    <w:p w14:paraId="1313A5AF" w14:textId="4A2582B2" w:rsidR="00EC68BB" w:rsidRPr="005E0842" w:rsidRDefault="00DE68B2" w:rsidP="00EC68BB">
      <w:pPr>
        <w:pStyle w:val="Brezrazmikov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Simon Poznič</w:t>
      </w:r>
      <w:r w:rsidR="00EC68BB" w:rsidRPr="00EC68BB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                                                 </w:t>
      </w:r>
      <w:r w:rsidR="00EC68BB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         </w:t>
      </w:r>
      <w:r w:rsidR="00EC68BB" w:rsidRPr="00EC68BB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Jože Prah</w:t>
      </w:r>
    </w:p>
    <w:sectPr w:rsidR="00EC68BB" w:rsidRPr="005E08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4921" w14:textId="77777777" w:rsidR="005F16DF" w:rsidRDefault="005F16DF" w:rsidP="00D91742">
      <w:pPr>
        <w:spacing w:after="0" w:line="240" w:lineRule="auto"/>
      </w:pPr>
      <w:r>
        <w:separator/>
      </w:r>
    </w:p>
  </w:endnote>
  <w:endnote w:type="continuationSeparator" w:id="0">
    <w:p w14:paraId="0A9C36BA" w14:textId="77777777" w:rsidR="005F16DF" w:rsidRDefault="005F16DF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A23B" w14:textId="77777777" w:rsidR="005F16DF" w:rsidRDefault="005F16DF" w:rsidP="00D91742">
      <w:pPr>
        <w:spacing w:after="0" w:line="240" w:lineRule="auto"/>
      </w:pPr>
      <w:r>
        <w:separator/>
      </w:r>
    </w:p>
  </w:footnote>
  <w:footnote w:type="continuationSeparator" w:id="0">
    <w:p w14:paraId="366D080A" w14:textId="77777777" w:rsidR="005F16DF" w:rsidRDefault="005F16DF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6E3E" w14:textId="2B9DFE9A" w:rsidR="00D91742" w:rsidRDefault="00D91742" w:rsidP="00D573F2">
    <w:pPr>
      <w:pStyle w:val="Glava"/>
      <w:ind w:firstLine="708"/>
    </w:pPr>
  </w:p>
  <w:tbl>
    <w:tblPr>
      <w:tblStyle w:val="Tabelamrea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4536"/>
      <w:gridCol w:w="3261"/>
    </w:tblGrid>
    <w:tr w:rsidR="00D573F2" w14:paraId="66FD6F77" w14:textId="77777777" w:rsidTr="00EC68BB">
      <w:tc>
        <w:tcPr>
          <w:tcW w:w="3119" w:type="dxa"/>
        </w:tcPr>
        <w:p w14:paraId="3DC2BFBB" w14:textId="3DEC8B7F" w:rsidR="00D573F2" w:rsidRPr="00D25CFC" w:rsidRDefault="00D573F2" w:rsidP="00D573F2">
          <w:pPr>
            <w:pStyle w:val="Brezrazmikov"/>
            <w:rPr>
              <w:b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03952A6" wp14:editId="422482DF">
                <wp:extent cx="1218605" cy="858110"/>
                <wp:effectExtent l="0" t="0" r="635" b="0"/>
                <wp:docPr id="1204019250" name="Slika 1204019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803" cy="886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25CFC">
            <w:rPr>
              <w:b/>
              <w:sz w:val="20"/>
              <w:szCs w:val="20"/>
            </w:rPr>
            <w:t xml:space="preserve"> Meddruštveni odbor </w:t>
          </w:r>
        </w:p>
        <w:p w14:paraId="73422BEB" w14:textId="77777777" w:rsidR="00D573F2" w:rsidRPr="00D25CFC" w:rsidRDefault="00D573F2" w:rsidP="00D573F2">
          <w:pPr>
            <w:pStyle w:val="Brezrazmikov"/>
            <w:rPr>
              <w:b/>
              <w:sz w:val="20"/>
              <w:szCs w:val="20"/>
            </w:rPr>
          </w:pPr>
          <w:r w:rsidRPr="00D25CFC">
            <w:rPr>
              <w:b/>
              <w:sz w:val="20"/>
              <w:szCs w:val="20"/>
            </w:rPr>
            <w:t>Planinskih društev Zasavja</w:t>
          </w:r>
        </w:p>
        <w:p w14:paraId="4C9BBF0C" w14:textId="77777777" w:rsidR="00D573F2" w:rsidRPr="00D25CFC" w:rsidRDefault="00D573F2" w:rsidP="00D573F2">
          <w:pPr>
            <w:pStyle w:val="Brezrazmikov"/>
            <w:rPr>
              <w:b/>
              <w:sz w:val="20"/>
              <w:szCs w:val="20"/>
            </w:rPr>
          </w:pPr>
          <w:r w:rsidRPr="00D25CFC">
            <w:rPr>
              <w:b/>
              <w:sz w:val="20"/>
              <w:szCs w:val="20"/>
            </w:rPr>
            <w:t>Taborniška ulica 14, 8290 Sevnica</w:t>
          </w:r>
        </w:p>
        <w:p w14:paraId="3C72B748" w14:textId="0DFCFFC3" w:rsidR="00D573F2" w:rsidRDefault="00D573F2" w:rsidP="00D573F2">
          <w:pPr>
            <w:pStyle w:val="Glava"/>
          </w:pPr>
          <w:r w:rsidRPr="00D25CFC">
            <w:rPr>
              <w:b/>
              <w:sz w:val="20"/>
              <w:szCs w:val="20"/>
            </w:rPr>
            <w:t xml:space="preserve">T: 041 657 560 E: </w:t>
          </w:r>
          <w:r w:rsidRPr="00D25CFC">
            <w:rPr>
              <w:rStyle w:val="Hiperpovezava"/>
              <w:b/>
              <w:sz w:val="20"/>
              <w:szCs w:val="20"/>
            </w:rPr>
            <w:t xml:space="preserve"> </w:t>
          </w:r>
          <w:hyperlink r:id="rId2" w:history="1">
            <w:r w:rsidRPr="00D25CFC">
              <w:rPr>
                <w:rStyle w:val="Hiperpovezava"/>
                <w:b/>
                <w:sz w:val="20"/>
                <w:szCs w:val="20"/>
                <w:u w:val="none"/>
              </w:rPr>
              <w:t>mdo.zasavja@pzs.si</w:t>
            </w:r>
          </w:hyperlink>
        </w:p>
      </w:tc>
      <w:tc>
        <w:tcPr>
          <w:tcW w:w="4536" w:type="dxa"/>
        </w:tcPr>
        <w:p w14:paraId="16A51B98" w14:textId="77777777" w:rsidR="00D573F2" w:rsidRDefault="00D573F2" w:rsidP="00EC68BB">
          <w:pPr>
            <w:pStyle w:val="Glava"/>
            <w:jc w:val="center"/>
            <w:rPr>
              <w:b/>
              <w:bCs/>
              <w:sz w:val="40"/>
              <w:szCs w:val="40"/>
            </w:rPr>
          </w:pPr>
          <w:r w:rsidRPr="00EC68BB">
            <w:rPr>
              <w:b/>
              <w:bCs/>
              <w:sz w:val="40"/>
              <w:szCs w:val="40"/>
            </w:rPr>
            <w:t xml:space="preserve">PLANINSKO DRUŠTVO </w:t>
          </w:r>
          <w:r w:rsidR="0034470C">
            <w:rPr>
              <w:b/>
              <w:bCs/>
              <w:sz w:val="40"/>
              <w:szCs w:val="40"/>
            </w:rPr>
            <w:t>BOHOR SENOVO</w:t>
          </w:r>
        </w:p>
        <w:p w14:paraId="17EE097E" w14:textId="49A49720" w:rsidR="0034470C" w:rsidRPr="00EC68BB" w:rsidRDefault="0034470C" w:rsidP="00EC68BB">
          <w:pPr>
            <w:pStyle w:val="Glava"/>
            <w:jc w:val="center"/>
            <w:rPr>
              <w:b/>
              <w:bCs/>
              <w:sz w:val="40"/>
              <w:szCs w:val="4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5E65350" wp14:editId="72AE7113">
                <wp:extent cx="959867" cy="1181100"/>
                <wp:effectExtent l="0" t="0" r="0" b="0"/>
                <wp:docPr id="1440904836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116" cy="119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21EEF36D" w14:textId="725C3C7C" w:rsidR="00D573F2" w:rsidRDefault="00D573F2" w:rsidP="00D573F2">
          <w:pPr>
            <w:pStyle w:val="Glava"/>
          </w:pPr>
          <w:r>
            <w:rPr>
              <w:noProof/>
              <w:lang w:val="en-GB" w:eastAsia="en-GB"/>
            </w:rPr>
            <w:drawing>
              <wp:inline distT="0" distB="0" distL="0" distR="0" wp14:anchorId="5789484C" wp14:editId="48A77123">
                <wp:extent cx="1918566" cy="1385208"/>
                <wp:effectExtent l="0" t="0" r="5715" b="5715"/>
                <wp:docPr id="77818418" name="Slika 77818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970" cy="1392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C3F67" w14:textId="77777777" w:rsidR="00D573F2" w:rsidRDefault="00D573F2" w:rsidP="00D573F2">
    <w:pPr>
      <w:pStyle w:val="Glava"/>
      <w:ind w:firstLine="708"/>
    </w:pPr>
  </w:p>
  <w:p w14:paraId="70F5D0E5" w14:textId="77777777" w:rsidR="00D573F2" w:rsidRPr="00D573F2" w:rsidRDefault="00D573F2" w:rsidP="00D573F2">
    <w:pPr>
      <w:pStyle w:val="Glav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6D"/>
    <w:rsid w:val="00020172"/>
    <w:rsid w:val="00033C6F"/>
    <w:rsid w:val="00056731"/>
    <w:rsid w:val="00077E88"/>
    <w:rsid w:val="000904AE"/>
    <w:rsid w:val="000975A7"/>
    <w:rsid w:val="00097980"/>
    <w:rsid w:val="000B3A81"/>
    <w:rsid w:val="00125861"/>
    <w:rsid w:val="00163DAF"/>
    <w:rsid w:val="00193710"/>
    <w:rsid w:val="001A3AB8"/>
    <w:rsid w:val="001C5CCF"/>
    <w:rsid w:val="001F76E2"/>
    <w:rsid w:val="00256D58"/>
    <w:rsid w:val="002703BB"/>
    <w:rsid w:val="002932F4"/>
    <w:rsid w:val="002A2841"/>
    <w:rsid w:val="002D21BD"/>
    <w:rsid w:val="002E4349"/>
    <w:rsid w:val="0033586E"/>
    <w:rsid w:val="003445DE"/>
    <w:rsid w:val="0034470C"/>
    <w:rsid w:val="003C1AA1"/>
    <w:rsid w:val="00416333"/>
    <w:rsid w:val="00431AE6"/>
    <w:rsid w:val="00484544"/>
    <w:rsid w:val="00492909"/>
    <w:rsid w:val="00493D4F"/>
    <w:rsid w:val="004A0401"/>
    <w:rsid w:val="004B25D2"/>
    <w:rsid w:val="004E3E14"/>
    <w:rsid w:val="005113C0"/>
    <w:rsid w:val="00525074"/>
    <w:rsid w:val="00544D96"/>
    <w:rsid w:val="00546F36"/>
    <w:rsid w:val="005E0842"/>
    <w:rsid w:val="005F16DF"/>
    <w:rsid w:val="006365A3"/>
    <w:rsid w:val="00666790"/>
    <w:rsid w:val="00675563"/>
    <w:rsid w:val="006A07A8"/>
    <w:rsid w:val="006C4F68"/>
    <w:rsid w:val="006D6B80"/>
    <w:rsid w:val="00725FC5"/>
    <w:rsid w:val="00746A89"/>
    <w:rsid w:val="007631AA"/>
    <w:rsid w:val="0079162B"/>
    <w:rsid w:val="007970CB"/>
    <w:rsid w:val="007A6AED"/>
    <w:rsid w:val="007A7732"/>
    <w:rsid w:val="007F2AA3"/>
    <w:rsid w:val="007F6D89"/>
    <w:rsid w:val="00812C3B"/>
    <w:rsid w:val="0083128B"/>
    <w:rsid w:val="00882251"/>
    <w:rsid w:val="008C01C6"/>
    <w:rsid w:val="008E06CF"/>
    <w:rsid w:val="008F7AAD"/>
    <w:rsid w:val="00914282"/>
    <w:rsid w:val="009261C1"/>
    <w:rsid w:val="009625C2"/>
    <w:rsid w:val="00966949"/>
    <w:rsid w:val="009761DE"/>
    <w:rsid w:val="009A7335"/>
    <w:rsid w:val="009B6788"/>
    <w:rsid w:val="009C6BEA"/>
    <w:rsid w:val="00A6659F"/>
    <w:rsid w:val="00AA6EDE"/>
    <w:rsid w:val="00AF6AED"/>
    <w:rsid w:val="00B2614D"/>
    <w:rsid w:val="00C30C61"/>
    <w:rsid w:val="00C41A78"/>
    <w:rsid w:val="00C96314"/>
    <w:rsid w:val="00CA268C"/>
    <w:rsid w:val="00CA7B06"/>
    <w:rsid w:val="00D13C3A"/>
    <w:rsid w:val="00D573F2"/>
    <w:rsid w:val="00D91742"/>
    <w:rsid w:val="00DE68B2"/>
    <w:rsid w:val="00E17DDD"/>
    <w:rsid w:val="00E418E2"/>
    <w:rsid w:val="00E60B58"/>
    <w:rsid w:val="00E96FAD"/>
    <w:rsid w:val="00EC68BB"/>
    <w:rsid w:val="00EE22ED"/>
    <w:rsid w:val="00F9259C"/>
    <w:rsid w:val="00FB624B"/>
    <w:rsid w:val="00FC126D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C04E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FD6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2AA3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FD6A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table" w:styleId="Tabelamrea">
    <w:name w:val="Table Grid"/>
    <w:basedOn w:val="Navadnatabela"/>
    <w:uiPriority w:val="39"/>
    <w:rsid w:val="00D5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do.zasavja@pzs.si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67ABDE-BE76-4BB7-8999-04727885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Neja</cp:lastModifiedBy>
  <cp:revision>2</cp:revision>
  <cp:lastPrinted>2020-09-06T03:59:00Z</cp:lastPrinted>
  <dcterms:created xsi:type="dcterms:W3CDTF">2024-05-30T17:58:00Z</dcterms:created>
  <dcterms:modified xsi:type="dcterms:W3CDTF">2024-05-30T17:58:00Z</dcterms:modified>
</cp:coreProperties>
</file>